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863F" w14:textId="77777777" w:rsidR="000A1DA6" w:rsidRDefault="008B6C5F">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0E9FE1F" w14:textId="77777777" w:rsidR="000A1DA6" w:rsidRDefault="008B6C5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BC6BFEE" w14:textId="77777777" w:rsidR="000A1DA6" w:rsidRDefault="008B6C5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1/11/2000</w:t>
      </w:r>
    </w:p>
    <w:p w14:paraId="22BDF10B" w14:textId="77777777" w:rsidR="000A1DA6" w:rsidRPr="008B6C5F" w:rsidRDefault="008B6C5F" w:rsidP="008B6C5F">
      <w:pPr>
        <w:spacing w:after="0" w:line="288" w:lineRule="auto"/>
        <w:jc w:val="center"/>
        <w:rPr>
          <w:rFonts w:ascii="Times New Roman" w:eastAsia="Times New Roman" w:hAnsi="Times New Roman" w:cs="Times New Roman"/>
          <w:i/>
          <w:color w:val="000000"/>
          <w:sz w:val="28"/>
          <w:szCs w:val="28"/>
        </w:rPr>
      </w:pPr>
      <w:r w:rsidRPr="008B6C5F">
        <w:rPr>
          <w:rFonts w:ascii="Times New Roman" w:eastAsia="Times New Roman" w:hAnsi="Times New Roman" w:cs="Times New Roman"/>
          <w:i/>
          <w:color w:val="000000"/>
          <w:sz w:val="28"/>
          <w:szCs w:val="28"/>
        </w:rPr>
        <w:t>Giảng tại: Tịnh tông Học hội Singapore</w:t>
      </w:r>
    </w:p>
    <w:p w14:paraId="22936F37" w14:textId="77777777" w:rsidR="008B6C5F" w:rsidRPr="008B6C5F" w:rsidRDefault="008B6C5F" w:rsidP="008B6C5F">
      <w:pPr>
        <w:spacing w:after="0" w:line="288" w:lineRule="auto"/>
        <w:jc w:val="center"/>
        <w:rPr>
          <w:rFonts w:ascii="Times New Roman" w:eastAsia="Times New Roman" w:hAnsi="Times New Roman" w:cs="Times New Roman"/>
          <w:i/>
          <w:color w:val="000000"/>
          <w:sz w:val="28"/>
          <w:szCs w:val="28"/>
        </w:rPr>
      </w:pPr>
      <w:r w:rsidRPr="008B6C5F">
        <w:rPr>
          <w:rFonts w:ascii="Times New Roman" w:eastAsia="Times New Roman" w:hAnsi="Times New Roman" w:cs="Times New Roman"/>
          <w:i/>
          <w:color w:val="000000"/>
          <w:sz w:val="28"/>
          <w:szCs w:val="28"/>
        </w:rPr>
        <w:t>Việt dịch: Ban biên dịch Pháp Âm Tuyên Lưu</w:t>
      </w:r>
    </w:p>
    <w:p w14:paraId="6BD4F5D4" w14:textId="5D4E5EB0" w:rsidR="000A1DA6" w:rsidRDefault="008B6C5F">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05</w:t>
      </w:r>
    </w:p>
    <w:p w14:paraId="63E7C71D" w14:textId="77777777" w:rsidR="000A1DA6" w:rsidRDefault="000A1DA6">
      <w:pPr>
        <w:spacing w:after="0" w:line="288" w:lineRule="auto"/>
        <w:jc w:val="both"/>
        <w:rPr>
          <w:rFonts w:ascii="Times New Roman" w:eastAsia="Times New Roman" w:hAnsi="Times New Roman" w:cs="Times New Roman"/>
          <w:b/>
          <w:color w:val="000000"/>
          <w:sz w:val="28"/>
          <w:szCs w:val="28"/>
        </w:rPr>
      </w:pPr>
    </w:p>
    <w:p w14:paraId="209B67B5" w14:textId="77777777" w:rsidR="009B67F6" w:rsidRDefault="008B6C5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hàng thứ hai:</w:t>
      </w:r>
    </w:p>
    <w:p w14:paraId="14943991" w14:textId="77777777" w:rsidR="009B67F6" w:rsidRDefault="008B6C5F">
      <w:pPr>
        <w:pBdr>
          <w:top w:val="nil"/>
          <w:left w:val="nil"/>
          <w:bottom w:val="nil"/>
          <w:right w:val="nil"/>
          <w:between w:val="nil"/>
        </w:pBdr>
        <w:shd w:val="clear" w:color="auto" w:fill="FFFFFF"/>
        <w:spacing w:before="240" w:after="0" w:line="288" w:lineRule="auto"/>
        <w:ind w:firstLine="720"/>
        <w:jc w:val="both"/>
        <w:rPr>
          <w:rFonts w:ascii="Times New Roman" w:eastAsia="Cambria" w:hAnsi="Times New Roman" w:cs="Times New Roman"/>
          <w:b/>
          <w:sz w:val="28"/>
          <w:szCs w:val="28"/>
          <w:highlight w:val="white"/>
        </w:rPr>
      </w:pPr>
      <w:r>
        <w:rPr>
          <w:rFonts w:ascii="Times New Roman" w:eastAsia="Book Antiqua" w:hAnsi="Times New Roman" w:cs="Times New Roman"/>
          <w:b/>
          <w:sz w:val="28"/>
          <w:szCs w:val="28"/>
          <w:highlight w:val="white"/>
        </w:rPr>
        <w:t>Chánh cần trang nghiêm nên thảy đều có thể đoạn trừ tất cả bất thiện pháp, thành tựu tất cả thiện pháp.</w:t>
      </w:r>
    </w:p>
    <w:p w14:paraId="33553EB3" w14:textId="77777777" w:rsidR="009B67F6" w:rsidRDefault="008B6C5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ây là “tứ chánh cần” trong phẩm trợ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chánh cần là tinh tấn ba-la-mật, đoạn ác tu thiện. Trong kinh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ương lĩ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ạm vi của nó cũng là sâu rộng vô tận. Câu đầu tiên là đoạn ác pháp đã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thứ hai là đoạn ác pháp chưa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c đã sanh thì khiến cho đoạn dứt, ác chưa sanh thì làm cho khô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ai điều của đoạ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sở dĩ luân hồi vô lượng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kết quả của tạo tác nghiệp bất thiện mà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không chỉ ở phương Đ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gười phương Tây đối với sanh tử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ang nghiên cứu vô cùng nhiệt h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rất nhiều báo c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ần đây, đồng tu từ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ửi cho tôi bảy quyển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quyển phân lượng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đóng bìa cứng dày cỡ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Tây thời cận đại đối với những tác phẩ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á là xe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hợp tất cả những bài báo cáo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khẳng định rằng luân hồi thật sự tồn tại, con người chắc chắn không phải chết rồi thì tất cả đều hết.</w:t>
      </w:r>
    </w:p>
    <w:p w14:paraId="58B118E4" w14:textId="77777777" w:rsidR="009B67F6" w:rsidRDefault="008B6C5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Ở các buổi giảng trước chúng tôi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hết rồi thì sẽ rất ng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phức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ì sao có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ọc rất nhiều bài báo c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nói không nói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nói một cách rõ ràng, thấu tr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ở trong ki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trong kinh luận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thật sự nhận thức được bộ mặt xưa nay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Phật nó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học Phậ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nghe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thấy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ối với cảnh giới trước m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ứ mê chấp, không thể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buông xuống. Đây là do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chưa lĩnh ngộ thấu tr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hững đạo lý, chân tướng sự thật mà trong kinh luận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là có sự việc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rõ đạo lý rốt r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mới sinh ra hiện tượng mâu thuẫn </w:t>
      </w:r>
      <w:r>
        <w:rPr>
          <w:rFonts w:ascii="Times New Roman" w:eastAsia="Book Antiqua" w:hAnsi="Times New Roman" w:cs="Times New Roman"/>
          <w:sz w:val="28"/>
          <w:szCs w:val="28"/>
        </w:rPr>
        <w:lastRenderedPageBreak/>
        <w:t>trong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mãi không chuyển được ý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ách gì chuyển tâm luân hồi thành tâm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là giống với điều mà trong kinh Lăng-nghiêm nói là “chân tâm thường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đem vọng tâm luân hồi chuyển đổi thành chân tâm thường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siêu phàm nhập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gọi người này là đã giải thoát cứu cánh, đây là chỗ thù thắng của Phật pháp. Sự kỳ vọng của chư Phật Như Lai đối với tất cả chúng sanh là ở chỗ này, hy vọng mỗi một chúng sanh đều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mỗi một chúng sanh đều thoát khỏi luân hồi.</w:t>
      </w:r>
    </w:p>
    <w:p w14:paraId="41E12369" w14:textId="77777777" w:rsidR="009B67F6" w:rsidRDefault="008B6C5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ật ra mà nói, người thoát khỏi luân hồ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la-hán thoát k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ích-chi Phật thoát k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vị Bồ-tát cũng thoát k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họ thoát k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ưa chắc đạt được quả báo cứu cá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u cánh viên mã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ng được pháp thân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mới là cứu cá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chứng được pháp thân thanh tịnh thì không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thoát khỏi luân hồi nhưng không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biết chân tướng sự thật này. Chúng ta học Phật là học cái gì, là vì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vì phước báo trong sáu cõ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ứ chánh cần là đủ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biết đoạn ác tu thiện, tích lũy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ắc chắn được phước báo trời người. Thế nhưng bạn phải nhớ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thoát khỏi sáu cõ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thoát khỏi luân hồi thì nhất định phải chứng được pháp thân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mới là thật sự thoát k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thoát khỏi.</w:t>
      </w:r>
    </w:p>
    <w:p w14:paraId="40BB6C4E" w14:textId="77777777" w:rsidR="009B67F6" w:rsidRDefault="008B6C5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hởi điểm của tu hành chính là ở đoạn ác tu thiện, chúng ta phải siêng năng làm hai sự việc này. Tứ chánh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là siêng n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ết lòng nỗ lực mà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bốn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chánh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án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à pháp. Cái gì là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gì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có năng lực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khác biệt căn bản của thiệ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không cần nói quá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ở trong cảnh giới trước mắt của chúng ta. Phàm là vì bản thân thì đều là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là vì chúng sanh thì đều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 đạo lý này. Người thế gian nói: “Người không vì mình thì trời tru đất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ày giống như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người khởi tâm động niệm vì bản thân là chuyện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nào mà không vì mình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Phật nói vì mình là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của Phật không giống người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của người giác ngộ không giống với người chưa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Phật dạy chúng ta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ường xuyên nghe Phật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nhiên có thể hiểu rõ.</w:t>
      </w:r>
    </w:p>
    <w:p w14:paraId="5CD3843A" w14:textId="77777777" w:rsidR="009B67F6" w:rsidRDefault="008B6C5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nói với chúng ta mười pháp giới được hình thành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Như Lai trụ nhất chân pháp giới, mười pháp giới được hình thành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Mười pháp giới là do vọng tưởng, phân biệt, chấp trước của chúng sanh biến </w:t>
      </w:r>
      <w:r>
        <w:rPr>
          <w:rFonts w:ascii="Times New Roman" w:eastAsia="Book Antiqua" w:hAnsi="Times New Roman" w:cs="Times New Roman"/>
          <w:sz w:val="28"/>
          <w:szCs w:val="28"/>
        </w:rPr>
        <w:lastRenderedPageBreak/>
        <w:t>hiện ra, trong kinh thường nói “tất cả pháp từ tâm tưở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Như Lai không có tâm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ác ngài trụ ở nhất chân pháp giới; trong mười pháp giới có tưởng, có ý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em tâm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ành ba loại khác nhau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tư, trần sa, vô minh, ba việc này thường gọi là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Hoa Nghiêm, Phật không dùng danh từ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dùng một cách nói khác là: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ưởng là vô minh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biệt là trần sa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ước là kiến tư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bạn khởi ba loại phiền nã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em nhất chân pháp giới biến thành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ười pháp giới có tứ thánh lục phàm, lục phàm thường được gọi là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giới này rất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ảnh giới luân hồi của lục ph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chấp trước nghiêm trọng.</w:t>
      </w:r>
    </w:p>
    <w:p w14:paraId="2BDFF87D" w14:textId="77777777" w:rsidR="009B67F6" w:rsidRDefault="008B6C5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ọi người đều đọc qua kinh Kim C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đức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kinh này văn tự khô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5.000 ch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phân thành hai phần là thượng và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hượng, Phật dạy chúng ta lìa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ìa tướng tức là lìa chấp trước; phần hạ dạy chúng ta lìa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ìa kiến tức là lìa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lìa bốn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gã tướng, không nhân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úng sanh tướng, không thọ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thì lục đạo luân hồi sẽ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oát khỏi rồi; tuy thoát khỏi nhưng bạn vẫn còn phân biệt, vẫn còn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ũng lìa khỏi bốn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gã kiến, không nhân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úng sanh kiến, không thọ giả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thoát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oát khỏi tứ thánh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có thể chứng được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hiểu rõ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nhiên sẽ giác ngộ.</w:t>
      </w:r>
    </w:p>
    <w:p w14:paraId="799C8D8F" w14:textId="77777777" w:rsidR="009B67F6" w:rsidRDefault="008B6C5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ì sao Phật nói khởi tâm động niệm vì bản thân là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vì chính mình là dí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ước kiên cố tướng ta.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ĩnh viễn không thoát khỏ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bạn nói xem, đây là thiện hay là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ởi tâm động niệm vì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ày là tâm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ày không thoát khỏi lục đạo luân hồi. Phật dạy chúng ta trước tiên hãy chuyển đổi ý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khởi tâm động niệm vì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vì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đổi quan niệm này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đổi lạ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ó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có năng lực thoát khỏi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ít nhất bạn có thể nâng lên đến cảnh giới của tứ thánh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ngay cả bốn kiến bạn cũng phá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c mừng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ính là pháp thân đại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thoát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là căn cứ theo đạo lý v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ướng sự thật này mà chỉ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dạy rất hay.</w:t>
      </w:r>
    </w:p>
    <w:p w14:paraId="53F26BAD" w14:textId="77777777" w:rsidR="009B67F6" w:rsidRDefault="008B6C5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cửa Phật thường nói, chúng sanh căn tánh có lợi, độ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người nào là lợi că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đem tự tư tự lợi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anh văn lợi dưỡng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ũ dục lục trần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sân si mạn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là lợi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ại phàm lợi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một đời này chắc chắn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ộn căn thì không buông được mười sáu chữ này, mười sáu chữ này là gốc rễ của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tư tự lợi,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ũ dục lục trần,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phải là những thứ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người thế gian vẫn cứ tham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ái này gọi là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ọc Phậ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lời giáo huấn của Phật thì phải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bị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những thứ này đều là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đã có thì phải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có thì phải phòng ng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để niệm ác sanh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có hành vi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có niệm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ành vi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bất luận bề ngoài tốt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 mấy năm sau là vào tam đồ địa ngục.</w:t>
      </w:r>
    </w:p>
    <w:p w14:paraId="71663D90" w14:textId="77777777" w:rsidR="009B67F6" w:rsidRDefault="008B6C5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tu học Phật pháp phải trọng thực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rọng hình thức. Chúng ta giúp cho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ính là hoàn toàn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hể này còn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cố gắng tận dụng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ửa Phật thường nói là mượn giả tu thật, thân thể này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là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là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mượn thân xác giả tạ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ấy chục năm mà tu, tu là tu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sửa tất cả sai lầm lại cho 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âng cao chính mình đến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ời này của bạn sẽ không uổng p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ày của bạn thật sự có ý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giá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không thể nâng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oát khỏi luân hồi, khế nhập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đời này chúng ta vẫn là sống say chết mộng như c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ơ mơ hồ hồ trải qua một đời, sau khi mạng sống kết thúc thì lại phải đi đầu thai luân hồi tiếp. 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au đầu thai có thể có được thân người là rất hiếm ho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đa số đi về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 vào địa ngục, ngạ quỷ, sú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ười có thể giữ được thâ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au còn được thân người, đó là việc tương đối không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biết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giữ được thân người.</w:t>
      </w:r>
    </w:p>
    <w:p w14:paraId="1ECF2FF3" w14:textId="77777777" w:rsidR="009B67F6" w:rsidRDefault="008B6C5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ếu muốn thoát khỏi luân hồi, thoát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ãy suy nghĩ xem,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ải qua đời sống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hành nghi đó của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hành nghi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ời sống của 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tất cả pháp của thế gian này mảy trần không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của ngài đơn gi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chẳng phải không có được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vừa sinh ra là có được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sinh ra là vương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xuất gia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ương lai ngài làm quốc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 thừa ngôi vị của phụ thân ngài, cổ nhân nói là: “Tôn quý là thiên tử, của cải khắp bốn b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cái gì cũng đều có, ngài đã từ bỏ, rũ s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àm cho chúng ta thấy. Buông xuống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thật sự đã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biểu diễn cho chúng ta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sự hưởng thụ ngũ dục lục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àm được rồi, đó là người thật sự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ó được gọi là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ó được gọi là Bồ-tát, người đó không ở trong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uống hồ là ở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mà chúng ta phải học, đây là thật sự học Phật.</w:t>
      </w:r>
    </w:p>
    <w:p w14:paraId="08711780" w14:textId="2DD2E659" w:rsidR="000A1DA6" w:rsidRDefault="008B6C5F">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Đoạ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hư cách đoạn đó của Thế T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hiện cũng phải như cách tu của Thế Tôn. Thế Tôn cả đời tu thiện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ba loại bố thí. Bố thí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không có tiền củ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dùng thân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hể là nội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hân thể để phục vụ cho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uộc về bố thí tài. Dùng thân thể, dùng thể lực, mỗi ngày đi khắp nơi dạy học, giáo hóa chúng sanh, đây là bố thí nội tài. Nội dung dạy học là giúp người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người, chỉ dạy người khác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dạy người phá mê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ố thí pháp. An ủi thăm hỏi một số chúng sanh khổ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òa thành một thể với đời sống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họ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ố thí vô úy. Đây là sự nghiệp mà Thích-ca Mâu-ni Phật làm cả đời, ngài dạy Bồ-tát lục độ, tứ nhiếp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ài đã làm được rất viên mã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mà ngài thể hiện trong một đời là tận tụy với sự nghiệp, sự nghiệp của ngài là giáo dục xã hội đa nguyên vă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khi thị hiện thành Phật cho đến lúc rời khỏi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uốt 49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một ngày nghỉ ng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giảng kinh thuyết pháp, đây là “chánh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ần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ọc tập. Cho nên chúng ta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chính là tấm gương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chúng ta cúng dường hình tượng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ngài thì phải hướng về ngài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học được thì phải sanh tâm hổ thẹn, phải hết lòng nỗ lực không ngừng nâng cao bản thân. Ý nghĩa của đoạn này vẫn chưa giảng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chỉ nói đến đoạ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lại hai điều phía sau là tu thiện. Tốt rồi, hôm nay chúng ta giảng đến đây.</w:t>
      </w:r>
    </w:p>
    <w:sectPr w:rsidR="000A1DA6" w:rsidSect="008B6C5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DA5F" w14:textId="77777777" w:rsidR="008B6C5F" w:rsidRDefault="008B6C5F" w:rsidP="008B6C5F">
      <w:pPr>
        <w:spacing w:after="0" w:line="240" w:lineRule="auto"/>
      </w:pPr>
      <w:r>
        <w:separator/>
      </w:r>
    </w:p>
  </w:endnote>
  <w:endnote w:type="continuationSeparator" w:id="0">
    <w:p w14:paraId="1AB4C248" w14:textId="77777777" w:rsidR="008B6C5F" w:rsidRDefault="008B6C5F" w:rsidP="008B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EA60" w14:textId="77777777" w:rsidR="008B6C5F" w:rsidRDefault="008B6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2278" w14:textId="3E990E2D" w:rsidR="008B6C5F" w:rsidRPr="008B6C5F" w:rsidRDefault="008B6C5F" w:rsidP="008B6C5F">
    <w:pPr>
      <w:pStyle w:val="Footer"/>
      <w:tabs>
        <w:tab w:val="clear" w:pos="4513"/>
        <w:tab w:val="clear" w:pos="9026"/>
      </w:tabs>
      <w:jc w:val="center"/>
      <w:rPr>
        <w:rFonts w:ascii="Times New Roman" w:hAnsi="Times New Roman" w:cs="Times New Roman"/>
        <w:sz w:val="24"/>
      </w:rPr>
    </w:pPr>
    <w:r w:rsidRPr="008B6C5F">
      <w:rPr>
        <w:rFonts w:ascii="Times New Roman" w:hAnsi="Times New Roman" w:cs="Times New Roman"/>
        <w:sz w:val="24"/>
      </w:rPr>
      <w:fldChar w:fldCharType="begin"/>
    </w:r>
    <w:r w:rsidRPr="008B6C5F">
      <w:rPr>
        <w:rFonts w:ascii="Times New Roman" w:hAnsi="Times New Roman" w:cs="Times New Roman"/>
        <w:sz w:val="24"/>
      </w:rPr>
      <w:instrText xml:space="preserve"> PAGE  \* MERGEFORMAT </w:instrText>
    </w:r>
    <w:r w:rsidRPr="008B6C5F">
      <w:rPr>
        <w:rFonts w:ascii="Times New Roman" w:hAnsi="Times New Roman" w:cs="Times New Roman"/>
        <w:sz w:val="24"/>
      </w:rPr>
      <w:fldChar w:fldCharType="separate"/>
    </w:r>
    <w:r w:rsidRPr="008B6C5F">
      <w:rPr>
        <w:rFonts w:ascii="Times New Roman" w:hAnsi="Times New Roman" w:cs="Times New Roman"/>
        <w:noProof/>
        <w:sz w:val="24"/>
      </w:rPr>
      <w:t>1</w:t>
    </w:r>
    <w:r w:rsidRPr="008B6C5F">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A1FD" w14:textId="5AB7EEBB" w:rsidR="008B6C5F" w:rsidRPr="008B6C5F" w:rsidRDefault="008B6C5F" w:rsidP="008B6C5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7F3A" w14:textId="77777777" w:rsidR="008B6C5F" w:rsidRDefault="008B6C5F" w:rsidP="008B6C5F">
      <w:pPr>
        <w:spacing w:after="0" w:line="240" w:lineRule="auto"/>
      </w:pPr>
      <w:r>
        <w:separator/>
      </w:r>
    </w:p>
  </w:footnote>
  <w:footnote w:type="continuationSeparator" w:id="0">
    <w:p w14:paraId="33083BD3" w14:textId="77777777" w:rsidR="008B6C5F" w:rsidRDefault="008B6C5F" w:rsidP="008B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D183" w14:textId="77777777" w:rsidR="008B6C5F" w:rsidRDefault="008B6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0718" w14:textId="77777777" w:rsidR="008B6C5F" w:rsidRDefault="008B6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7FF6" w14:textId="77777777" w:rsidR="008B6C5F" w:rsidRDefault="008B6C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A1DA6"/>
    <w:rsid w:val="000E31C1"/>
    <w:rsid w:val="001232FB"/>
    <w:rsid w:val="0012499F"/>
    <w:rsid w:val="001355D5"/>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B6105"/>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6C5F"/>
    <w:rsid w:val="008B7483"/>
    <w:rsid w:val="008C2967"/>
    <w:rsid w:val="008F5CE7"/>
    <w:rsid w:val="0090342A"/>
    <w:rsid w:val="0093533B"/>
    <w:rsid w:val="00963EFA"/>
    <w:rsid w:val="00980643"/>
    <w:rsid w:val="0098141A"/>
    <w:rsid w:val="00983E0D"/>
    <w:rsid w:val="00991BFE"/>
    <w:rsid w:val="009B1993"/>
    <w:rsid w:val="009B67F6"/>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06F5"/>
    <w:rsid w:val="00DF7AA8"/>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674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8B6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5F"/>
    <w:rPr>
      <w:rFonts w:ascii="Calibri" w:eastAsia="Calibri" w:hAnsi="Calibri" w:cs="Calibri"/>
      <w:color w:val="auto"/>
      <w:sz w:val="22"/>
      <w:szCs w:val="22"/>
    </w:rPr>
  </w:style>
  <w:style w:type="paragraph" w:styleId="Footer">
    <w:name w:val="footer"/>
    <w:basedOn w:val="Normal"/>
    <w:link w:val="FooterChar"/>
    <w:uiPriority w:val="99"/>
    <w:unhideWhenUsed/>
    <w:rsid w:val="008B6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5F"/>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3B6105"/>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3D83-1663-45F1-A3B5-684AF0D6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4:00Z</dcterms:created>
  <dcterms:modified xsi:type="dcterms:W3CDTF">2026-05-13T03:37:00Z</dcterms:modified>
</cp:coreProperties>
</file>